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63B9E" w14:textId="77777777" w:rsidR="00162915" w:rsidRPr="00DF363A" w:rsidRDefault="00162915" w:rsidP="001629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b/>
          <w:bCs/>
          <w:sz w:val="28"/>
          <w:szCs w:val="28"/>
        </w:rPr>
      </w:pPr>
      <w:r w:rsidRPr="00DF363A">
        <w:rPr>
          <w:rFonts w:ascii="Times New Roman" w:eastAsiaTheme="minorEastAsia" w:hAnsi="Times New Roman" w:cs="Times New Roman"/>
          <w:b/>
          <w:bCs/>
          <w:sz w:val="28"/>
          <w:szCs w:val="28"/>
        </w:rPr>
        <w:t xml:space="preserve">Vous allez avoir une ponction </w:t>
      </w:r>
      <w:r>
        <w:rPr>
          <w:rFonts w:ascii="Times New Roman" w:eastAsiaTheme="minorEastAsia" w:hAnsi="Times New Roman" w:cs="Times New Roman"/>
          <w:b/>
          <w:bCs/>
          <w:sz w:val="28"/>
          <w:szCs w:val="28"/>
        </w:rPr>
        <w:t xml:space="preserve">- </w:t>
      </w:r>
      <w:r w:rsidRPr="00DF363A">
        <w:rPr>
          <w:rFonts w:ascii="Times New Roman" w:eastAsiaTheme="minorEastAsia" w:hAnsi="Times New Roman" w:cs="Times New Roman"/>
          <w:b/>
          <w:bCs/>
          <w:sz w:val="28"/>
          <w:szCs w:val="28"/>
        </w:rPr>
        <w:t>biopsie du sein</w:t>
      </w:r>
    </w:p>
    <w:p w14:paraId="2C29DF89" w14:textId="77777777" w:rsidR="00162915" w:rsidRDefault="00162915" w:rsidP="00162915">
      <w:pPr>
        <w:widowControl w:val="0"/>
        <w:adjustRightInd w:val="0"/>
        <w:spacing w:line="240" w:lineRule="atLeast"/>
        <w:rPr>
          <w:rFonts w:ascii="Times New Roman" w:eastAsiaTheme="minorEastAsia" w:hAnsi="Times New Roman" w:cs="Times New Roman"/>
          <w:sz w:val="22"/>
          <w:szCs w:val="22"/>
        </w:rPr>
      </w:pPr>
    </w:p>
    <w:p w14:paraId="5D715B04"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Madame, Mademoiselle,</w:t>
      </w:r>
    </w:p>
    <w:p w14:paraId="60BD96E5"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6452C55A"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Votre médecin vous a proposé un examen radiologique. Il sera pratiqué avec votre consentement. Vous avez en effet la liberté de l’accepter ou de le refuser.</w:t>
      </w:r>
    </w:p>
    <w:p w14:paraId="5669F8B1"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3A7686D4"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Une information vous est fournie sur le déroulement de l’examen et de ses suites.</w:t>
      </w:r>
    </w:p>
    <w:p w14:paraId="701F3566"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785087B5"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Le médecin radiologue est qualifié pour juger de l’utilité de cet examen pour répondre au problème diagnostique que se pose votre médecin. Toutefois, il se peut que cet examen ne donne pas toutes les réponses.</w:t>
      </w:r>
    </w:p>
    <w:p w14:paraId="44731C1F"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0F0AA45C"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265021C2"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6B2BDC20"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N’oubliez pas de vous munir de vos anciens examens pour une comparaison et surtout de respecter les recommandations qui vous sont faites.</w:t>
      </w:r>
    </w:p>
    <w:p w14:paraId="0CA8B0DD"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3E95BDDD"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11A1AE3D" w14:textId="77777777" w:rsidR="00162915" w:rsidRPr="00DF363A" w:rsidRDefault="00162915" w:rsidP="00162915">
      <w:pPr>
        <w:widowControl w:val="0"/>
        <w:adjustRightInd w:val="0"/>
        <w:spacing w:line="240" w:lineRule="atLeast"/>
        <w:jc w:val="center"/>
        <w:rPr>
          <w:rFonts w:ascii="Times New Roman" w:eastAsiaTheme="minorEastAsia" w:hAnsi="Times New Roman" w:cs="Times New Roman"/>
          <w:b/>
          <w:bCs/>
          <w:sz w:val="22"/>
          <w:szCs w:val="22"/>
        </w:rPr>
      </w:pPr>
      <w:r w:rsidRPr="00DF363A">
        <w:rPr>
          <w:rFonts w:ascii="Times New Roman" w:eastAsiaTheme="minorEastAsia" w:hAnsi="Times New Roman" w:cs="Times New Roman"/>
          <w:b/>
          <w:bCs/>
          <w:sz w:val="22"/>
          <w:szCs w:val="22"/>
        </w:rPr>
        <w:t>La radiographie utilise des rayons X</w:t>
      </w:r>
    </w:p>
    <w:p w14:paraId="02A623AB"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3AB311DE"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02C134B7"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Toutefois, pour les femmes enceintes, des précautions doivent être prises systématiquement : c’est pourquoi il est important de signaler si vous pouvez être dans ce cas.</w:t>
      </w:r>
    </w:p>
    <w:p w14:paraId="49100A66"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076BD48F" w14:textId="77777777" w:rsidR="00162915" w:rsidRPr="00DF363A" w:rsidRDefault="00162915" w:rsidP="00162915">
      <w:pPr>
        <w:widowControl w:val="0"/>
        <w:adjustRightInd w:val="0"/>
        <w:spacing w:line="240" w:lineRule="atLeast"/>
        <w:jc w:val="center"/>
        <w:rPr>
          <w:rFonts w:ascii="Times New Roman" w:eastAsiaTheme="minorEastAsia" w:hAnsi="Times New Roman" w:cs="Times New Roman"/>
          <w:b/>
          <w:bCs/>
          <w:sz w:val="22"/>
          <w:szCs w:val="22"/>
        </w:rPr>
      </w:pPr>
      <w:r w:rsidRPr="00DF363A">
        <w:rPr>
          <w:rFonts w:ascii="Times New Roman" w:eastAsiaTheme="minorEastAsia" w:hAnsi="Times New Roman" w:cs="Times New Roman"/>
          <w:b/>
          <w:bCs/>
          <w:sz w:val="22"/>
          <w:szCs w:val="22"/>
        </w:rPr>
        <w:t>L’IRM et l’échographie n’utilisent pas de rayons X</w:t>
      </w:r>
    </w:p>
    <w:p w14:paraId="4EC632D6"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2499211F"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Ce sont des examens non irradiants qui utilisent soit les propriétés des champs magnétiques pour l’IRM, soit les propriétés des ultrasons pour l’échographie.</w:t>
      </w:r>
    </w:p>
    <w:p w14:paraId="219872E3"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Pour les intensités utilisées par ces deux techniques, il n’a jamais été décrit de conséquence particulière pour l’homme.</w:t>
      </w:r>
    </w:p>
    <w:p w14:paraId="707C3306"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p>
    <w:p w14:paraId="67BE4EBC" w14:textId="77777777" w:rsidR="00162915" w:rsidRDefault="00162915" w:rsidP="00162915">
      <w:pPr>
        <w:widowControl w:val="0"/>
        <w:adjustRightInd w:val="0"/>
        <w:spacing w:line="240" w:lineRule="atLeast"/>
        <w:rPr>
          <w:rFonts w:ascii="Times New Roman" w:eastAsiaTheme="minorEastAsia" w:hAnsi="Times New Roman" w:cs="Times New Roman"/>
          <w:sz w:val="22"/>
          <w:szCs w:val="22"/>
        </w:rPr>
      </w:pPr>
    </w:p>
    <w:p w14:paraId="0ADF6F52" w14:textId="77777777" w:rsidR="00162915" w:rsidRDefault="00162915" w:rsidP="00162915">
      <w:pPr>
        <w:widowControl w:val="0"/>
        <w:adjustRightInd w:val="0"/>
        <w:spacing w:line="240" w:lineRule="atLeast"/>
        <w:rPr>
          <w:rFonts w:ascii="Times New Roman" w:eastAsiaTheme="minorEastAsia" w:hAnsi="Times New Roman" w:cs="Times New Roman"/>
          <w:sz w:val="22"/>
          <w:szCs w:val="22"/>
        </w:rPr>
      </w:pPr>
    </w:p>
    <w:p w14:paraId="38BE5B48" w14:textId="77777777" w:rsidR="00162915" w:rsidRDefault="00162915" w:rsidP="00162915">
      <w:pPr>
        <w:widowControl w:val="0"/>
        <w:adjustRightInd w:val="0"/>
        <w:spacing w:line="240" w:lineRule="atLeast"/>
        <w:rPr>
          <w:rFonts w:ascii="Times New Roman" w:eastAsiaTheme="minorEastAsia" w:hAnsi="Times New Roman" w:cs="Times New Roman"/>
          <w:sz w:val="22"/>
          <w:szCs w:val="22"/>
        </w:rPr>
      </w:pPr>
    </w:p>
    <w:p w14:paraId="79C09F5C" w14:textId="77777777" w:rsidR="00162915" w:rsidRDefault="00162915" w:rsidP="00162915">
      <w:pPr>
        <w:widowControl w:val="0"/>
        <w:adjustRightInd w:val="0"/>
        <w:spacing w:line="240" w:lineRule="atLeast"/>
        <w:rPr>
          <w:rFonts w:ascii="Times New Roman" w:eastAsiaTheme="minorEastAsia" w:hAnsi="Times New Roman" w:cs="Times New Roman"/>
          <w:sz w:val="22"/>
          <w:szCs w:val="22"/>
        </w:rPr>
      </w:pPr>
    </w:p>
    <w:p w14:paraId="5D77FABC" w14:textId="77777777" w:rsidR="00162915" w:rsidRDefault="00162915" w:rsidP="00162915">
      <w:pPr>
        <w:widowControl w:val="0"/>
        <w:adjustRightInd w:val="0"/>
        <w:spacing w:line="240" w:lineRule="atLeast"/>
        <w:rPr>
          <w:rFonts w:ascii="Times New Roman" w:eastAsiaTheme="minorEastAsia" w:hAnsi="Times New Roman" w:cs="Times New Roman"/>
          <w:sz w:val="22"/>
          <w:szCs w:val="22"/>
        </w:rPr>
      </w:pPr>
    </w:p>
    <w:p w14:paraId="5EDADD87" w14:textId="77777777" w:rsidR="00162915" w:rsidRDefault="00162915" w:rsidP="00162915">
      <w:pPr>
        <w:widowControl w:val="0"/>
        <w:adjustRightInd w:val="0"/>
        <w:spacing w:line="240" w:lineRule="atLeast"/>
        <w:jc w:val="center"/>
        <w:rPr>
          <w:rFonts w:ascii="Times New Roman" w:eastAsiaTheme="minorEastAsia" w:hAnsi="Times New Roman" w:cs="Times New Roman"/>
          <w:b/>
          <w:bCs/>
          <w:color w:val="4F81BD" w:themeColor="accent1"/>
          <w:sz w:val="28"/>
          <w:szCs w:val="28"/>
        </w:rPr>
      </w:pPr>
      <w:r w:rsidRPr="00DF363A">
        <w:rPr>
          <w:rFonts w:ascii="Times New Roman" w:eastAsiaTheme="minorEastAsia" w:hAnsi="Times New Roman" w:cs="Times New Roman"/>
          <w:b/>
          <w:bCs/>
          <w:color w:val="4F81BD" w:themeColor="accent1"/>
          <w:sz w:val="28"/>
          <w:szCs w:val="28"/>
        </w:rPr>
        <w:lastRenderedPageBreak/>
        <w:t>De quoi s’agit-il ?</w:t>
      </w:r>
    </w:p>
    <w:p w14:paraId="157905DD" w14:textId="77777777" w:rsidR="00162915" w:rsidRPr="00DF363A" w:rsidRDefault="00162915" w:rsidP="00162915">
      <w:pPr>
        <w:widowControl w:val="0"/>
        <w:adjustRightInd w:val="0"/>
        <w:spacing w:line="240" w:lineRule="atLeast"/>
        <w:jc w:val="center"/>
        <w:rPr>
          <w:rFonts w:ascii="Times New Roman" w:eastAsiaTheme="minorEastAsia" w:hAnsi="Times New Roman" w:cs="Times New Roman"/>
          <w:b/>
          <w:bCs/>
          <w:color w:val="4F81BD" w:themeColor="accent1"/>
          <w:sz w:val="28"/>
          <w:szCs w:val="28"/>
        </w:rPr>
      </w:pPr>
    </w:p>
    <w:p w14:paraId="0D717F14" w14:textId="77777777" w:rsidR="00162915"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Il s’agit d’un prélèvement réalisé avec une aiguille d’un fragment tissulaire pour l’analyse histologique.</w:t>
      </w:r>
    </w:p>
    <w:p w14:paraId="5624DF7B" w14:textId="77777777" w:rsidR="00162915" w:rsidRDefault="00162915" w:rsidP="00162915">
      <w:pPr>
        <w:widowControl w:val="0"/>
        <w:adjustRightInd w:val="0"/>
        <w:spacing w:line="240" w:lineRule="atLeast"/>
        <w:jc w:val="center"/>
        <w:rPr>
          <w:rFonts w:ascii="Times New Roman" w:eastAsiaTheme="minorEastAsia" w:hAnsi="Times New Roman" w:cs="Times New Roman"/>
          <w:b/>
          <w:bCs/>
          <w:color w:val="4F81BD" w:themeColor="accent1"/>
          <w:sz w:val="28"/>
          <w:szCs w:val="28"/>
        </w:rPr>
      </w:pPr>
      <w:r w:rsidRPr="00DF363A">
        <w:rPr>
          <w:rFonts w:ascii="Times New Roman" w:eastAsiaTheme="minorEastAsia" w:hAnsi="Times New Roman" w:cs="Times New Roman"/>
          <w:b/>
          <w:bCs/>
          <w:color w:val="4F81BD" w:themeColor="accent1"/>
          <w:sz w:val="28"/>
          <w:szCs w:val="28"/>
        </w:rPr>
        <w:t>Le déroulement de l’examen</w:t>
      </w:r>
    </w:p>
    <w:p w14:paraId="2DA1063C" w14:textId="77777777" w:rsidR="00162915" w:rsidRPr="00DF363A" w:rsidRDefault="00162915" w:rsidP="00162915">
      <w:pPr>
        <w:widowControl w:val="0"/>
        <w:adjustRightInd w:val="0"/>
        <w:spacing w:line="240" w:lineRule="atLeast"/>
        <w:jc w:val="center"/>
        <w:rPr>
          <w:rFonts w:ascii="Times New Roman" w:eastAsiaTheme="minorEastAsia" w:hAnsi="Times New Roman" w:cs="Times New Roman"/>
          <w:sz w:val="22"/>
          <w:szCs w:val="22"/>
        </w:rPr>
      </w:pPr>
    </w:p>
    <w:p w14:paraId="5F9E5AE2"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Une désinfection de la peau et une anesthésie locale seront toujours réalisées avec une très petite incision cutanée permettant d’introduire l’aiguille sans douleur.</w:t>
      </w:r>
    </w:p>
    <w:p w14:paraId="0C3C92AD" w14:textId="5EE2AF7F"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Le guidage de l’aiguille suivi sur écran se fera sous échographie en position allongée, ou sous repérage mammographique, nécessitant alors une parfaite immobilité de votre part durant la compression du sein pour garantir la précision millimétrique du ou des prélèvements.</w:t>
      </w:r>
    </w:p>
    <w:p w14:paraId="0AD39ECA"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Vous ne sentirez rien et entendrez simplement un déclic dû au déplacement de l’aiguille dans le boîtier</w:t>
      </w:r>
    </w:p>
    <w:p w14:paraId="737F57BD" w14:textId="77777777" w:rsidR="00162915" w:rsidRPr="00DF363A" w:rsidRDefault="00162915" w:rsidP="00162915">
      <w:pPr>
        <w:widowControl w:val="0"/>
        <w:adjustRightInd w:val="0"/>
        <w:spacing w:before="240" w:after="120" w:line="240" w:lineRule="atLeast"/>
        <w:rPr>
          <w:rFonts w:ascii="Times New Roman" w:eastAsiaTheme="minorEastAsia" w:hAnsi="Times New Roman" w:cs="Times New Roman"/>
          <w:b/>
          <w:bCs/>
          <w:sz w:val="22"/>
          <w:szCs w:val="22"/>
        </w:rPr>
      </w:pPr>
      <w:r w:rsidRPr="00DF363A">
        <w:rPr>
          <w:rFonts w:ascii="Times New Roman" w:eastAsiaTheme="minorEastAsia" w:hAnsi="Times New Roman" w:cs="Times New Roman"/>
          <w:b/>
          <w:bCs/>
          <w:sz w:val="22"/>
          <w:szCs w:val="22"/>
        </w:rPr>
        <w:t>Quel est le bénéfice de la ponction-biopsie ?</w:t>
      </w:r>
    </w:p>
    <w:p w14:paraId="7755DBE0"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 xml:space="preserve">Si le résultat est suffisant, ce geste peut permettre d’une part d’éviter des biopsies chirurgicales sous anesthésie générale et d’autre part de mieux planifier une éventuelle intervention chirurgicale jugée nécessaire. </w:t>
      </w:r>
    </w:p>
    <w:p w14:paraId="33E12812" w14:textId="77777777" w:rsidR="00162915" w:rsidRPr="00DF363A" w:rsidRDefault="00162915" w:rsidP="00162915">
      <w:pPr>
        <w:widowControl w:val="0"/>
        <w:adjustRightInd w:val="0"/>
        <w:spacing w:before="240" w:after="120" w:line="240" w:lineRule="atLeast"/>
        <w:rPr>
          <w:rFonts w:ascii="Times New Roman" w:eastAsiaTheme="minorEastAsia" w:hAnsi="Times New Roman" w:cs="Times New Roman"/>
          <w:b/>
          <w:bCs/>
          <w:sz w:val="22"/>
          <w:szCs w:val="22"/>
        </w:rPr>
      </w:pPr>
      <w:r w:rsidRPr="00DF363A">
        <w:rPr>
          <w:rFonts w:ascii="Times New Roman" w:eastAsiaTheme="minorEastAsia" w:hAnsi="Times New Roman" w:cs="Times New Roman"/>
          <w:b/>
          <w:bCs/>
          <w:sz w:val="22"/>
          <w:szCs w:val="22"/>
        </w:rPr>
        <w:t>Y a-t-il des risques liés à la ponction-biopsie ?</w:t>
      </w:r>
    </w:p>
    <w:p w14:paraId="0C94A204" w14:textId="644F7B75"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Toute intervention sur le corps humain, même conduite dans des conditions de compétence et de sécurité maximales, comporte un risque de complication.</w:t>
      </w:r>
    </w:p>
    <w:p w14:paraId="3D183CA9"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Afin de déceler et de prévenir le moindre malaise passager, une personne sera toujours présente à vos côtés pour vous surveiller et vous expliquer la progression de l’examen.</w:t>
      </w:r>
    </w:p>
    <w:p w14:paraId="65DBE4A0"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Pour éviter ou limiter le risque d’hématome, il sera exercé une compression de la région ponctionnée.</w:t>
      </w:r>
    </w:p>
    <w:p w14:paraId="60ACC90D" w14:textId="4EA9D4A4"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Les risques d’atteindre une région profonde au-delà de la glande mammaire sont très rares grâce à un abord très tangentiel de l’aiguille par rapport au thorax et au suivi permanent de la progression de l’aiguille sous contrôle de l’image.</w:t>
      </w:r>
    </w:p>
    <w:p w14:paraId="5FA9D202"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Les complications infectieuses sont tout à fait exceptionnelles grâce aux conditions d’asepsie observées. Le geste comporte un risque de saignement chez les personnes qui sont sous anticoagulants ou qui prennent de l’aspirine.</w:t>
      </w:r>
    </w:p>
    <w:p w14:paraId="10EA9236" w14:textId="77777777" w:rsidR="00162915" w:rsidRPr="00DF363A" w:rsidRDefault="00162915" w:rsidP="00162915">
      <w:pPr>
        <w:widowControl w:val="0"/>
        <w:adjustRightInd w:val="0"/>
        <w:spacing w:before="240" w:after="120" w:line="240" w:lineRule="atLeast"/>
        <w:rPr>
          <w:rFonts w:ascii="Times New Roman" w:eastAsiaTheme="minorEastAsia" w:hAnsi="Times New Roman" w:cs="Times New Roman"/>
          <w:b/>
          <w:bCs/>
          <w:sz w:val="22"/>
          <w:szCs w:val="22"/>
        </w:rPr>
      </w:pPr>
      <w:r w:rsidRPr="00DF363A">
        <w:rPr>
          <w:rFonts w:ascii="Times New Roman" w:eastAsiaTheme="minorEastAsia" w:hAnsi="Times New Roman" w:cs="Times New Roman"/>
          <w:b/>
          <w:bCs/>
          <w:sz w:val="22"/>
          <w:szCs w:val="22"/>
        </w:rPr>
        <w:t>Un autre examen radiologique sera-t-il nécessaire avant l’intervention chirurgicale ?</w:t>
      </w:r>
    </w:p>
    <w:p w14:paraId="11F7E249"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 xml:space="preserve">En cas d’anomalie non palpable, le chirurgien a besoin d’un repérage radiologique avant l’intervention. </w:t>
      </w:r>
    </w:p>
    <w:p w14:paraId="6DB0B4A0"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Ce geste, peu agressif, consiste à mettre en place par l’intermédiaire d’une aiguille fine un fil métallique, associé éventuellement à un colorant, indiquant ainsi avec précision la lésion à enlever.</w:t>
      </w:r>
    </w:p>
    <w:p w14:paraId="2F0E617A" w14:textId="77777777" w:rsidR="00162915" w:rsidRPr="00DF363A" w:rsidRDefault="00162915" w:rsidP="00162915">
      <w:pPr>
        <w:widowControl w:val="0"/>
        <w:adjustRightInd w:val="0"/>
        <w:spacing w:before="240" w:after="120" w:line="240" w:lineRule="atLeast"/>
        <w:rPr>
          <w:rFonts w:ascii="Times New Roman" w:eastAsiaTheme="minorEastAsia" w:hAnsi="Times New Roman" w:cs="Times New Roman"/>
          <w:b/>
          <w:bCs/>
          <w:sz w:val="22"/>
          <w:szCs w:val="22"/>
        </w:rPr>
      </w:pPr>
      <w:r w:rsidRPr="00DF363A">
        <w:rPr>
          <w:rFonts w:ascii="Times New Roman" w:eastAsiaTheme="minorEastAsia" w:hAnsi="Times New Roman" w:cs="Times New Roman"/>
          <w:b/>
          <w:bCs/>
          <w:sz w:val="22"/>
          <w:szCs w:val="22"/>
        </w:rPr>
        <w:t>Résultats</w:t>
      </w:r>
    </w:p>
    <w:p w14:paraId="55BE48D4" w14:textId="77777777" w:rsidR="00162915"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 xml:space="preserve">Un premier commentaire pourra vous être donné juste après l’examen. Il ne s’agira là que d’une première approche, car les prélèvements doivent être ensuite analysés par l’anatomo-pathologiste. </w:t>
      </w:r>
    </w:p>
    <w:p w14:paraId="58401636" w14:textId="77777777" w:rsidR="00162915"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7FFCE01A" w14:textId="77777777" w:rsidR="00162915" w:rsidRPr="00DF363A" w:rsidRDefault="00162915" w:rsidP="00162915">
      <w:pPr>
        <w:widowControl w:val="0"/>
        <w:adjustRightInd w:val="0"/>
        <w:spacing w:line="240" w:lineRule="atLeast"/>
        <w:jc w:val="center"/>
        <w:rPr>
          <w:rFonts w:ascii="Times New Roman" w:eastAsiaTheme="minorEastAsia" w:hAnsi="Times New Roman" w:cs="Times New Roman"/>
          <w:color w:val="4F81BD" w:themeColor="accent1"/>
          <w:sz w:val="28"/>
          <w:szCs w:val="28"/>
        </w:rPr>
      </w:pPr>
      <w:r w:rsidRPr="00DF363A">
        <w:rPr>
          <w:rFonts w:ascii="Times New Roman" w:eastAsiaTheme="minorEastAsia" w:hAnsi="Times New Roman" w:cs="Times New Roman"/>
          <w:b/>
          <w:bCs/>
          <w:color w:val="4F81BD" w:themeColor="accent1"/>
          <w:sz w:val="28"/>
          <w:szCs w:val="28"/>
        </w:rPr>
        <w:t>Ce que vous devez faire</w:t>
      </w:r>
    </w:p>
    <w:p w14:paraId="232E45A6" w14:textId="77777777" w:rsidR="00162915" w:rsidRPr="00DF363A" w:rsidRDefault="00162915" w:rsidP="00162915">
      <w:pPr>
        <w:widowControl w:val="0"/>
        <w:adjustRightInd w:val="0"/>
        <w:spacing w:before="240" w:after="120" w:line="240" w:lineRule="atLeast"/>
        <w:rPr>
          <w:rFonts w:ascii="Times New Roman" w:eastAsiaTheme="minorEastAsia" w:hAnsi="Times New Roman" w:cs="Times New Roman"/>
          <w:b/>
          <w:bCs/>
          <w:sz w:val="22"/>
          <w:szCs w:val="22"/>
        </w:rPr>
      </w:pPr>
      <w:r w:rsidRPr="00DF363A">
        <w:rPr>
          <w:rFonts w:ascii="Times New Roman" w:eastAsiaTheme="minorEastAsia" w:hAnsi="Times New Roman" w:cs="Times New Roman"/>
          <w:b/>
          <w:bCs/>
          <w:sz w:val="22"/>
          <w:szCs w:val="22"/>
        </w:rPr>
        <w:t>Avant l’examen, répondez attentivement aux questions suivantes :</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345"/>
        <w:gridCol w:w="1134"/>
        <w:gridCol w:w="1269"/>
      </w:tblGrid>
      <w:tr w:rsidR="00162915" w:rsidRPr="00DF363A" w14:paraId="122D456D" w14:textId="77777777" w:rsidTr="00A02BB6">
        <w:tc>
          <w:tcPr>
            <w:tcW w:w="6345" w:type="dxa"/>
            <w:tcBorders>
              <w:top w:val="single" w:sz="4" w:space="0" w:color="BFBFBF"/>
              <w:bottom w:val="single" w:sz="4" w:space="0" w:color="BFBFBF"/>
              <w:right w:val="single" w:sz="4" w:space="0" w:color="BFBFBF"/>
            </w:tcBorders>
            <w:tcMar>
              <w:top w:w="100" w:type="nil"/>
              <w:right w:w="100" w:type="nil"/>
            </w:tcMar>
          </w:tcPr>
          <w:p w14:paraId="4132C30D" w14:textId="77777777" w:rsidR="00162915" w:rsidRPr="00DF363A" w:rsidRDefault="00162915" w:rsidP="00A02BB6">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Avez-vous ou avez-vo</w:t>
            </w:r>
            <w:r>
              <w:rPr>
                <w:rFonts w:ascii="Times New Roman" w:eastAsiaTheme="minorEastAsia" w:hAnsi="Times New Roman" w:cs="Times New Roman"/>
                <w:sz w:val="22"/>
                <w:szCs w:val="22"/>
              </w:rPr>
              <w:t xml:space="preserve">us eu des problèmes d’allergie </w:t>
            </w:r>
            <w:r w:rsidRPr="00DF363A">
              <w:rPr>
                <w:rFonts w:ascii="Times New Roman" w:eastAsiaTheme="minorEastAsia" w:hAnsi="Times New Roman" w:cs="Times New Roman"/>
                <w:sz w:val="22"/>
                <w:szCs w:val="22"/>
              </w:rPr>
              <w:t>(asthme par exemple), une réaction particulière lors d’un examen radiologique ?</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371AA14" w14:textId="77777777" w:rsidR="00162915" w:rsidRPr="00DF363A" w:rsidRDefault="00162915" w:rsidP="00A02BB6">
            <w:pPr>
              <w:widowControl w:val="0"/>
              <w:adjustRightInd w:val="0"/>
              <w:spacing w:line="240" w:lineRule="atLeast"/>
              <w:jc w:val="center"/>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oui</w:t>
            </w:r>
          </w:p>
        </w:tc>
        <w:tc>
          <w:tcPr>
            <w:tcW w:w="1269" w:type="dxa"/>
            <w:tcBorders>
              <w:top w:val="single" w:sz="4" w:space="0" w:color="BFBFBF"/>
              <w:left w:val="single" w:sz="4" w:space="0" w:color="BFBFBF"/>
              <w:bottom w:val="single" w:sz="4" w:space="0" w:color="BFBFBF"/>
            </w:tcBorders>
            <w:tcMar>
              <w:top w:w="100" w:type="nil"/>
              <w:right w:w="100" w:type="nil"/>
            </w:tcMar>
          </w:tcPr>
          <w:p w14:paraId="4A96B1BC" w14:textId="77777777" w:rsidR="00162915" w:rsidRPr="00DF363A" w:rsidRDefault="00162915" w:rsidP="00A02BB6">
            <w:pPr>
              <w:widowControl w:val="0"/>
              <w:adjustRightInd w:val="0"/>
              <w:spacing w:line="240" w:lineRule="atLeast"/>
              <w:jc w:val="center"/>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non</w:t>
            </w:r>
          </w:p>
        </w:tc>
      </w:tr>
      <w:tr w:rsidR="00162915" w:rsidRPr="00DF363A" w14:paraId="34B40E90" w14:textId="77777777" w:rsidTr="00A02BB6">
        <w:tblPrEx>
          <w:tblBorders>
            <w:top w:val="none" w:sz="0" w:space="0" w:color="auto"/>
          </w:tblBorders>
        </w:tblPrEx>
        <w:tc>
          <w:tcPr>
            <w:tcW w:w="6345" w:type="dxa"/>
            <w:tcBorders>
              <w:top w:val="single" w:sz="4" w:space="0" w:color="BFBFBF"/>
              <w:bottom w:val="single" w:sz="4" w:space="0" w:color="BFBFBF"/>
              <w:right w:val="single" w:sz="4" w:space="0" w:color="BFBFBF"/>
            </w:tcBorders>
            <w:tcMar>
              <w:top w:w="100" w:type="nil"/>
              <w:right w:w="100" w:type="nil"/>
            </w:tcMar>
          </w:tcPr>
          <w:p w14:paraId="6DCD2F0D" w14:textId="77777777" w:rsidR="00162915" w:rsidRPr="00DF363A" w:rsidRDefault="00162915" w:rsidP="00A02BB6">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Avez-vous une maladie du sang ou des saignements fréquents ou prolongés (du nez par exemple) ?</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392F85C" w14:textId="77777777" w:rsidR="00162915" w:rsidRPr="00DF363A" w:rsidRDefault="00162915" w:rsidP="00A02BB6">
            <w:pPr>
              <w:widowControl w:val="0"/>
              <w:adjustRightInd w:val="0"/>
              <w:spacing w:line="240" w:lineRule="atLeast"/>
              <w:jc w:val="center"/>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oui</w:t>
            </w:r>
          </w:p>
        </w:tc>
        <w:tc>
          <w:tcPr>
            <w:tcW w:w="1269" w:type="dxa"/>
            <w:tcBorders>
              <w:top w:val="single" w:sz="4" w:space="0" w:color="BFBFBF"/>
              <w:left w:val="single" w:sz="4" w:space="0" w:color="BFBFBF"/>
              <w:bottom w:val="single" w:sz="4" w:space="0" w:color="BFBFBF"/>
            </w:tcBorders>
            <w:tcMar>
              <w:top w:w="100" w:type="nil"/>
              <w:right w:w="100" w:type="nil"/>
            </w:tcMar>
          </w:tcPr>
          <w:p w14:paraId="684EDE53" w14:textId="77777777" w:rsidR="00162915" w:rsidRPr="00DF363A" w:rsidRDefault="00162915" w:rsidP="00A02BB6">
            <w:pPr>
              <w:widowControl w:val="0"/>
              <w:adjustRightInd w:val="0"/>
              <w:spacing w:line="240" w:lineRule="atLeast"/>
              <w:jc w:val="center"/>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non</w:t>
            </w:r>
          </w:p>
        </w:tc>
      </w:tr>
      <w:tr w:rsidR="00162915" w:rsidRPr="00DF363A" w14:paraId="3A14B6DF" w14:textId="77777777" w:rsidTr="00A02BB6">
        <w:tblPrEx>
          <w:tblBorders>
            <w:top w:val="none" w:sz="0" w:space="0" w:color="auto"/>
          </w:tblBorders>
        </w:tblPrEx>
        <w:tc>
          <w:tcPr>
            <w:tcW w:w="63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9F802D" w14:textId="77777777" w:rsidR="00162915" w:rsidRPr="00DF363A" w:rsidRDefault="00162915" w:rsidP="00A02BB6">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Prenez-vous un traitement fluidifiant le sang (anticoagulant ou antiagrégant plaquettaire type Aspirine, Ticlid, Persantine, Sintrom, Previscan), ou tout simplement de l’Aspirine contre le mal de tête ?</w:t>
            </w:r>
          </w:p>
          <w:p w14:paraId="540544B1" w14:textId="77777777" w:rsidR="00162915" w:rsidRPr="00DF363A" w:rsidRDefault="00162915" w:rsidP="00A02BB6">
            <w:pPr>
              <w:widowControl w:val="0"/>
              <w:adjustRightInd w:val="0"/>
              <w:spacing w:line="240" w:lineRule="atLeast"/>
              <w:jc w:val="both"/>
              <w:rPr>
                <w:rFonts w:ascii="Times New Roman" w:eastAsiaTheme="minorEastAsia" w:hAnsi="Times New Roman" w:cs="Times New Roman"/>
                <w:i/>
                <w:sz w:val="22"/>
                <w:szCs w:val="22"/>
              </w:rPr>
            </w:pPr>
            <w:r w:rsidRPr="00DF363A">
              <w:rPr>
                <w:rFonts w:ascii="Times New Roman" w:eastAsiaTheme="minorEastAsia" w:hAnsi="Times New Roman" w:cs="Times New Roman"/>
                <w:i/>
                <w:sz w:val="22"/>
                <w:szCs w:val="22"/>
              </w:rPr>
              <w:t>Dans ce cas, il sera nécessaire d’arrêter ces médicaments avant l’examen, nous vous préciserons combien de temps.</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292E5D" w14:textId="77777777" w:rsidR="00162915" w:rsidRPr="00DF363A" w:rsidRDefault="00162915" w:rsidP="00A02BB6">
            <w:pPr>
              <w:widowControl w:val="0"/>
              <w:adjustRightInd w:val="0"/>
              <w:spacing w:line="240" w:lineRule="atLeast"/>
              <w:jc w:val="center"/>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oui</w:t>
            </w:r>
          </w:p>
        </w:tc>
        <w:tc>
          <w:tcPr>
            <w:tcW w:w="126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E48D7C" w14:textId="77777777" w:rsidR="00162915" w:rsidRPr="00DF363A" w:rsidRDefault="00162915" w:rsidP="00A02BB6">
            <w:pPr>
              <w:widowControl w:val="0"/>
              <w:adjustRightInd w:val="0"/>
              <w:spacing w:line="240" w:lineRule="atLeast"/>
              <w:jc w:val="center"/>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non</w:t>
            </w:r>
          </w:p>
        </w:tc>
      </w:tr>
      <w:tr w:rsidR="00162915" w:rsidRPr="00DF363A" w14:paraId="41924606" w14:textId="77777777" w:rsidTr="00A02BB6">
        <w:tblPrEx>
          <w:tblBorders>
            <w:top w:val="none" w:sz="0" w:space="0" w:color="auto"/>
            <w:bottom w:val="single" w:sz="4" w:space="0" w:color="BFBFBF"/>
          </w:tblBorders>
        </w:tblPrEx>
        <w:tc>
          <w:tcPr>
            <w:tcW w:w="6345" w:type="dxa"/>
            <w:tcBorders>
              <w:top w:val="single" w:sz="4" w:space="0" w:color="BFBFBF"/>
              <w:bottom w:val="single" w:sz="4" w:space="0" w:color="BFBFBF"/>
              <w:right w:val="single" w:sz="4" w:space="0" w:color="BFBFBF"/>
            </w:tcBorders>
            <w:tcMar>
              <w:top w:w="100" w:type="nil"/>
              <w:right w:w="100" w:type="nil"/>
            </w:tcMar>
          </w:tcPr>
          <w:p w14:paraId="47B86759" w14:textId="77777777" w:rsidR="00162915" w:rsidRPr="00DF363A" w:rsidRDefault="00162915" w:rsidP="00A02BB6">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Etes-vous enceinte ou susceptible de l’être ? Allaitez-vous ?</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8618F1C" w14:textId="77777777" w:rsidR="00162915" w:rsidRPr="00DF363A" w:rsidRDefault="00162915" w:rsidP="00A02BB6">
            <w:pPr>
              <w:widowControl w:val="0"/>
              <w:adjustRightInd w:val="0"/>
              <w:spacing w:line="240" w:lineRule="atLeast"/>
              <w:jc w:val="center"/>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oui</w:t>
            </w:r>
          </w:p>
        </w:tc>
        <w:tc>
          <w:tcPr>
            <w:tcW w:w="1269" w:type="dxa"/>
            <w:tcBorders>
              <w:top w:val="single" w:sz="4" w:space="0" w:color="BFBFBF"/>
              <w:left w:val="single" w:sz="4" w:space="0" w:color="BFBFBF"/>
              <w:bottom w:val="single" w:sz="4" w:space="0" w:color="BFBFBF"/>
            </w:tcBorders>
            <w:tcMar>
              <w:top w:w="100" w:type="nil"/>
              <w:right w:w="100" w:type="nil"/>
            </w:tcMar>
          </w:tcPr>
          <w:p w14:paraId="21BBED7B" w14:textId="77777777" w:rsidR="00162915" w:rsidRPr="00DF363A" w:rsidRDefault="00162915" w:rsidP="00A02BB6">
            <w:pPr>
              <w:widowControl w:val="0"/>
              <w:adjustRightInd w:val="0"/>
              <w:spacing w:line="240" w:lineRule="atLeast"/>
              <w:jc w:val="center"/>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non</w:t>
            </w:r>
          </w:p>
        </w:tc>
      </w:tr>
    </w:tbl>
    <w:p w14:paraId="239532D1"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2DCB3F36"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 xml:space="preserve">D’une manière générale, n’hésitez pas à fournir tout renseignement qui vous paraîtrait important à communiquer et à </w:t>
      </w:r>
      <w:r w:rsidRPr="00DF363A">
        <w:rPr>
          <w:rFonts w:ascii="Times New Roman" w:eastAsiaTheme="minorEastAsia" w:hAnsi="Times New Roman" w:cs="Times New Roman"/>
          <w:b/>
          <w:bCs/>
          <w:sz w:val="22"/>
          <w:szCs w:val="22"/>
        </w:rPr>
        <w:t>nous informer de toute maladie sérieuse</w:t>
      </w:r>
      <w:r w:rsidRPr="00DF363A">
        <w:rPr>
          <w:rFonts w:ascii="Times New Roman" w:eastAsiaTheme="minorEastAsia" w:hAnsi="Times New Roman" w:cs="Times New Roman"/>
          <w:sz w:val="22"/>
          <w:szCs w:val="22"/>
        </w:rPr>
        <w:t>.</w:t>
      </w:r>
    </w:p>
    <w:p w14:paraId="6944D8CD"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w:t>
      </w:r>
    </w:p>
    <w:p w14:paraId="113E16AE"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p>
    <w:p w14:paraId="15F8BB66"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Une prise de sang sera peut-être prescrite pour contrôler votre coagulation.</w:t>
      </w:r>
    </w:p>
    <w:p w14:paraId="0239F5A6" w14:textId="77777777" w:rsidR="00162915" w:rsidRPr="00DF363A" w:rsidRDefault="00162915" w:rsidP="00162915">
      <w:pPr>
        <w:widowControl w:val="0"/>
        <w:adjustRightInd w:val="0"/>
        <w:spacing w:before="240" w:after="120" w:line="240" w:lineRule="atLeast"/>
        <w:rPr>
          <w:rFonts w:ascii="Times New Roman" w:eastAsiaTheme="minorEastAsia" w:hAnsi="Times New Roman" w:cs="Times New Roman"/>
          <w:b/>
          <w:bCs/>
          <w:sz w:val="22"/>
          <w:szCs w:val="22"/>
        </w:rPr>
      </w:pPr>
      <w:r w:rsidRPr="00DF363A">
        <w:rPr>
          <w:rFonts w:ascii="Times New Roman" w:eastAsiaTheme="minorEastAsia" w:hAnsi="Times New Roman" w:cs="Times New Roman"/>
          <w:b/>
          <w:bCs/>
          <w:sz w:val="22"/>
          <w:szCs w:val="22"/>
        </w:rPr>
        <w:t>Apportez le jour de l’examen :</w:t>
      </w:r>
    </w:p>
    <w:p w14:paraId="0491A0A0"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DF363A">
        <w:rPr>
          <w:rFonts w:ascii="Times New Roman" w:eastAsiaTheme="minorEastAsia" w:hAnsi="Times New Roman" w:cs="Times New Roman"/>
          <w:sz w:val="22"/>
          <w:szCs w:val="22"/>
        </w:rPr>
        <w:t>a demande de votre médecin (ordonnance, lettre….)</w:t>
      </w:r>
    </w:p>
    <w:p w14:paraId="61CBB9E5"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DF363A">
        <w:rPr>
          <w:rFonts w:ascii="Times New Roman" w:eastAsiaTheme="minorEastAsia" w:hAnsi="Times New Roman" w:cs="Times New Roman"/>
          <w:sz w:val="22"/>
          <w:szCs w:val="22"/>
        </w:rPr>
        <w:t>es résultats de l’analyse de sang concernant la coagulation et autres analyses qui aurait pu vous être demandée</w:t>
      </w:r>
    </w:p>
    <w:p w14:paraId="5FA7779F"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DF363A">
        <w:rPr>
          <w:rFonts w:ascii="Times New Roman" w:eastAsiaTheme="minorEastAsia" w:hAnsi="Times New Roman" w:cs="Times New Roman"/>
          <w:sz w:val="22"/>
          <w:szCs w:val="22"/>
        </w:rPr>
        <w:t>e dossier radiologique en votre possession (radiographies, échographies, scanners, IRM ...)</w:t>
      </w:r>
    </w:p>
    <w:p w14:paraId="36A4FFD4" w14:textId="77777777" w:rsidR="00162915" w:rsidRPr="00DF363A" w:rsidRDefault="00162915" w:rsidP="00162915">
      <w:pPr>
        <w:widowControl w:val="0"/>
        <w:adjustRightInd w:val="0"/>
        <w:spacing w:line="240" w:lineRule="atLeast"/>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DF363A">
        <w:rPr>
          <w:rFonts w:ascii="Times New Roman" w:eastAsiaTheme="minorEastAsia" w:hAnsi="Times New Roman" w:cs="Times New Roman"/>
          <w:sz w:val="22"/>
          <w:szCs w:val="22"/>
        </w:rPr>
        <w:t xml:space="preserve">a liste </w:t>
      </w:r>
      <w:r w:rsidRPr="00DF363A">
        <w:rPr>
          <w:rFonts w:ascii="Times New Roman" w:eastAsiaTheme="minorEastAsia" w:hAnsi="Times New Roman" w:cs="Times New Roman"/>
          <w:sz w:val="22"/>
          <w:szCs w:val="22"/>
          <w:u w:val="single"/>
        </w:rPr>
        <w:t>écrite</w:t>
      </w:r>
      <w:r w:rsidRPr="00DF363A">
        <w:rPr>
          <w:rFonts w:ascii="Times New Roman" w:eastAsiaTheme="minorEastAsia" w:hAnsi="Times New Roman" w:cs="Times New Roman"/>
          <w:sz w:val="22"/>
          <w:szCs w:val="22"/>
        </w:rPr>
        <w:t xml:space="preserve"> des médicaments que vous prenez.</w:t>
      </w:r>
    </w:p>
    <w:p w14:paraId="72F74586" w14:textId="77777777" w:rsidR="00162915" w:rsidRDefault="00162915" w:rsidP="00162915">
      <w:pPr>
        <w:widowControl w:val="0"/>
        <w:adjustRightInd w:val="0"/>
        <w:spacing w:before="240" w:after="120" w:line="240" w:lineRule="atLeast"/>
        <w:rPr>
          <w:rFonts w:ascii="Times New Roman" w:eastAsiaTheme="minorEastAsia" w:hAnsi="Times New Roman" w:cs="Times New Roman"/>
          <w:b/>
          <w:bCs/>
          <w:sz w:val="22"/>
          <w:szCs w:val="22"/>
        </w:rPr>
      </w:pPr>
      <w:r w:rsidRPr="00DF363A">
        <w:rPr>
          <w:rFonts w:ascii="Times New Roman" w:eastAsiaTheme="minorEastAsia" w:hAnsi="Times New Roman" w:cs="Times New Roman"/>
          <w:b/>
          <w:bCs/>
          <w:sz w:val="22"/>
          <w:szCs w:val="22"/>
        </w:rPr>
        <w:t>Pour l’examen :</w:t>
      </w:r>
      <w:r>
        <w:rPr>
          <w:rFonts w:ascii="Times New Roman" w:eastAsiaTheme="minorEastAsia" w:hAnsi="Times New Roman" w:cs="Times New Roman"/>
          <w:b/>
          <w:bCs/>
          <w:sz w:val="22"/>
          <w:szCs w:val="22"/>
        </w:rPr>
        <w:t xml:space="preserve"> </w:t>
      </w:r>
    </w:p>
    <w:p w14:paraId="133319E6" w14:textId="77777777" w:rsidR="00162915" w:rsidRPr="00DF363A" w:rsidRDefault="00162915" w:rsidP="00162915">
      <w:pPr>
        <w:widowControl w:val="0"/>
        <w:adjustRightInd w:val="0"/>
        <w:spacing w:before="240" w:after="120" w:line="240" w:lineRule="atLeast"/>
        <w:rPr>
          <w:rFonts w:ascii="Times New Roman" w:eastAsiaTheme="minorEastAsia" w:hAnsi="Times New Roman" w:cs="Times New Roman"/>
          <w:b/>
          <w:bCs/>
          <w:sz w:val="22"/>
          <w:szCs w:val="22"/>
        </w:rPr>
      </w:pPr>
      <w:r w:rsidRPr="00DF363A">
        <w:rPr>
          <w:rFonts w:ascii="Times New Roman" w:eastAsiaTheme="minorEastAsia" w:hAnsi="Times New Roman" w:cs="Times New Roman"/>
          <w:sz w:val="22"/>
          <w:szCs w:val="22"/>
        </w:rPr>
        <w:t>Aucune hospitalisation n’est nécessaire et vous ne devez pas être à jeun.</w:t>
      </w:r>
    </w:p>
    <w:p w14:paraId="2A75358B" w14:textId="77777777" w:rsidR="00162915" w:rsidRDefault="00162915" w:rsidP="00162915">
      <w:pPr>
        <w:widowControl w:val="0"/>
        <w:adjustRightInd w:val="0"/>
        <w:spacing w:before="240" w:after="120" w:line="240" w:lineRule="atLeast"/>
        <w:rPr>
          <w:rFonts w:ascii="Times New Roman" w:eastAsiaTheme="minorEastAsia" w:hAnsi="Times New Roman" w:cs="Times New Roman"/>
          <w:b/>
          <w:bCs/>
          <w:sz w:val="22"/>
          <w:szCs w:val="22"/>
        </w:rPr>
      </w:pPr>
      <w:r w:rsidRPr="00DF363A">
        <w:rPr>
          <w:rFonts w:ascii="Times New Roman" w:eastAsiaTheme="minorEastAsia" w:hAnsi="Times New Roman" w:cs="Times New Roman"/>
          <w:b/>
          <w:bCs/>
          <w:sz w:val="22"/>
          <w:szCs w:val="22"/>
        </w:rPr>
        <w:t>Après l’examen :</w:t>
      </w:r>
      <w:r>
        <w:rPr>
          <w:rFonts w:ascii="Times New Roman" w:eastAsiaTheme="minorEastAsia" w:hAnsi="Times New Roman" w:cs="Times New Roman"/>
          <w:b/>
          <w:bCs/>
          <w:sz w:val="22"/>
          <w:szCs w:val="22"/>
        </w:rPr>
        <w:t xml:space="preserve"> </w:t>
      </w:r>
    </w:p>
    <w:p w14:paraId="6D93D6AE" w14:textId="77777777" w:rsidR="00162915" w:rsidRPr="00DF363A" w:rsidRDefault="00162915" w:rsidP="00162915">
      <w:pPr>
        <w:widowControl w:val="0"/>
        <w:adjustRightInd w:val="0"/>
        <w:spacing w:before="240" w:after="120" w:line="240" w:lineRule="atLeast"/>
        <w:rPr>
          <w:rFonts w:ascii="Times New Roman" w:eastAsiaTheme="minorEastAsia" w:hAnsi="Times New Roman" w:cs="Times New Roman"/>
          <w:b/>
          <w:bCs/>
          <w:sz w:val="22"/>
          <w:szCs w:val="22"/>
        </w:rPr>
      </w:pPr>
      <w:r w:rsidRPr="00DF363A">
        <w:rPr>
          <w:rFonts w:ascii="Times New Roman" w:eastAsiaTheme="minorEastAsia" w:hAnsi="Times New Roman" w:cs="Times New Roman"/>
          <w:sz w:val="22"/>
          <w:szCs w:val="22"/>
        </w:rPr>
        <w:t xml:space="preserve">Si besoin, reprenez contact avec nous. </w:t>
      </w:r>
    </w:p>
    <w:p w14:paraId="5B9FD276"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1D59DF72"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1BDDE571"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2AB7EF67"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6D68039A"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4A5F2C32"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402F60BE"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749F260C"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18839013"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0A3AEA2B"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11362F1E"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bookmarkStart w:id="0" w:name="_GoBack"/>
      <w:bookmarkEnd w:id="0"/>
    </w:p>
    <w:p w14:paraId="66BA4DEA"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r w:rsidRPr="00DF363A">
        <w:rPr>
          <w:rFonts w:ascii="Times New Roman" w:eastAsiaTheme="minorEastAsia" w:hAnsi="Times New Roman" w:cs="Times New Roman"/>
          <w:i/>
          <w:iCs/>
          <w:sz w:val="22"/>
          <w:szCs w:val="22"/>
        </w:rPr>
        <w:t>Il est normal que vous vous posiez des questions sur l’examen que vous êtes amené à passer. Nous espérons y avoir répondu. N’hésitez pas à nous interroger à nouveau pour tout renseignement complémentaire.</w:t>
      </w:r>
    </w:p>
    <w:p w14:paraId="144BF6CF"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41480CC9"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041F4D98" w14:textId="77777777" w:rsidR="00162915"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3FF07A23" w14:textId="77777777" w:rsidR="00162915" w:rsidRPr="00DF363A" w:rsidRDefault="00162915" w:rsidP="00162915">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078A7A38" w14:textId="77777777" w:rsidR="00162915" w:rsidRPr="00DF363A" w:rsidRDefault="00162915" w:rsidP="001629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tbl>
      <w:tblPr>
        <w:tblW w:w="0" w:type="auto"/>
        <w:tblBorders>
          <w:top w:val="nil"/>
          <w:left w:val="nil"/>
          <w:right w:val="nil"/>
        </w:tblBorders>
        <w:tblLayout w:type="fixed"/>
        <w:tblLook w:val="0000" w:firstRow="0" w:lastRow="0" w:firstColumn="0" w:lastColumn="0" w:noHBand="0" w:noVBand="0"/>
      </w:tblPr>
      <w:tblGrid>
        <w:gridCol w:w="8748"/>
      </w:tblGrid>
      <w:tr w:rsidR="00162915" w:rsidRPr="00DF363A" w14:paraId="1EC9735D" w14:textId="77777777" w:rsidTr="00A02BB6">
        <w:tc>
          <w:tcPr>
            <w:tcW w:w="874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67F603A" w14:textId="77777777" w:rsidR="00162915" w:rsidRPr="00DF363A" w:rsidRDefault="00162915" w:rsidP="00A02B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p w14:paraId="3F9B7F84" w14:textId="77777777" w:rsidR="00162915" w:rsidRPr="00DF363A" w:rsidRDefault="00162915" w:rsidP="00A02B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Madame, Mademoiselle, ……………………………...........</w:t>
            </w:r>
          </w:p>
          <w:p w14:paraId="4B77BAC0" w14:textId="77777777" w:rsidR="00162915" w:rsidRPr="00DF363A" w:rsidRDefault="00162915" w:rsidP="00A02B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a personnellement rempli cette fiche le ………………………………</w:t>
            </w:r>
          </w:p>
          <w:p w14:paraId="4B4442BF" w14:textId="77777777" w:rsidR="00162915" w:rsidRPr="00DF363A" w:rsidRDefault="00162915" w:rsidP="00A02B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p w14:paraId="14C181EA" w14:textId="77777777" w:rsidR="00162915" w:rsidRPr="00DF363A" w:rsidRDefault="00162915" w:rsidP="00A02B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et donné son accord pour que l’examen soit réalisé.</w:t>
            </w:r>
          </w:p>
          <w:p w14:paraId="5EA1B065" w14:textId="77777777" w:rsidR="00162915" w:rsidRPr="00DF363A" w:rsidRDefault="00162915" w:rsidP="00A02B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p w14:paraId="7BF8E9FB" w14:textId="77777777" w:rsidR="00162915" w:rsidRPr="00DF363A" w:rsidRDefault="00162915" w:rsidP="00A02BB6">
            <w:pPr>
              <w:widowControl w:val="0"/>
              <w:adjustRightInd w:val="0"/>
              <w:spacing w:line="240" w:lineRule="atLeast"/>
              <w:rPr>
                <w:rFonts w:ascii="Times New Roman" w:eastAsiaTheme="minorEastAsia" w:hAnsi="Times New Roman" w:cs="Times New Roman"/>
                <w:sz w:val="22"/>
                <w:szCs w:val="22"/>
              </w:rPr>
            </w:pPr>
            <w:r w:rsidRPr="00DF363A">
              <w:rPr>
                <w:rFonts w:ascii="Times New Roman" w:eastAsiaTheme="minorEastAsia" w:hAnsi="Times New Roman" w:cs="Times New Roman"/>
                <w:sz w:val="22"/>
                <w:szCs w:val="22"/>
              </w:rPr>
              <w:t>Signature</w:t>
            </w:r>
          </w:p>
          <w:p w14:paraId="1735337A" w14:textId="77777777" w:rsidR="00162915" w:rsidRPr="00DF363A" w:rsidRDefault="00162915" w:rsidP="00A02B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p w14:paraId="6F049B5F" w14:textId="77777777" w:rsidR="00162915" w:rsidRPr="00DF363A" w:rsidRDefault="00162915" w:rsidP="00A02B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tc>
      </w:tr>
    </w:tbl>
    <w:p w14:paraId="315B8756" w14:textId="77777777" w:rsidR="00162915" w:rsidRPr="00DF363A" w:rsidRDefault="00162915" w:rsidP="001629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p w14:paraId="1F63ABD6" w14:textId="77777777" w:rsidR="00162915" w:rsidRPr="00DF363A" w:rsidRDefault="00162915" w:rsidP="001629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p w14:paraId="4DC3F00E" w14:textId="77777777" w:rsidR="00162915" w:rsidRPr="00DF363A" w:rsidRDefault="00162915" w:rsidP="001629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p w14:paraId="70DD3594" w14:textId="77777777" w:rsidR="00162915" w:rsidRPr="00DF363A" w:rsidRDefault="00162915" w:rsidP="00162915">
      <w:pPr>
        <w:widowControl w:val="0"/>
        <w:adjustRightInd w:val="0"/>
        <w:spacing w:line="240" w:lineRule="atLeast"/>
        <w:ind w:left="1134" w:right="704"/>
        <w:rPr>
          <w:rFonts w:ascii="Times New Roman" w:eastAsiaTheme="minorEastAsia" w:hAnsi="Times New Roman" w:cs="Times New Roman"/>
          <w:sz w:val="22"/>
          <w:szCs w:val="22"/>
        </w:rPr>
      </w:pPr>
    </w:p>
    <w:p w14:paraId="715D6F91"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p>
    <w:p w14:paraId="288DF0CF"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p>
    <w:p w14:paraId="685BF4A9"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p>
    <w:p w14:paraId="2AC5F1D4"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p>
    <w:p w14:paraId="06DB2437"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p>
    <w:p w14:paraId="20090F6D"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p>
    <w:p w14:paraId="16A179FA"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p>
    <w:p w14:paraId="4BD13A32"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p>
    <w:p w14:paraId="34B269DB"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p>
    <w:p w14:paraId="69424E1E" w14:textId="77777777" w:rsidR="00162915" w:rsidRPr="00DF363A" w:rsidRDefault="00162915" w:rsidP="00162915">
      <w:pPr>
        <w:widowControl w:val="0"/>
        <w:adjustRightInd w:val="0"/>
        <w:spacing w:line="240" w:lineRule="atLeast"/>
        <w:rPr>
          <w:rFonts w:ascii="Times New Roman" w:eastAsiaTheme="minorEastAsia" w:hAnsi="Times New Roman" w:cs="Times New Roman"/>
          <w:sz w:val="22"/>
          <w:szCs w:val="22"/>
        </w:rPr>
      </w:pPr>
    </w:p>
    <w:p w14:paraId="2FBBB209" w14:textId="77777777" w:rsidR="00162915" w:rsidRPr="00162915" w:rsidRDefault="00162915" w:rsidP="00162915">
      <w:pPr>
        <w:widowControl w:val="0"/>
        <w:adjustRightInd w:val="0"/>
        <w:spacing w:line="240" w:lineRule="atLeast"/>
        <w:jc w:val="both"/>
        <w:rPr>
          <w:rFonts w:ascii="Times New Roman" w:eastAsiaTheme="minorEastAsia" w:hAnsi="Times New Roman" w:cs="Times New Roman"/>
          <w:i/>
          <w:sz w:val="22"/>
          <w:szCs w:val="22"/>
        </w:rPr>
      </w:pPr>
      <w:r w:rsidRPr="00162915">
        <w:rPr>
          <w:rFonts w:ascii="Times New Roman" w:eastAsiaTheme="minorEastAsia" w:hAnsi="Times New Roman" w:cs="Times New Roman"/>
          <w:i/>
          <w:sz w:val="22"/>
          <w:szCs w:val="22"/>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FR.</w:t>
      </w:r>
    </w:p>
    <w:p w14:paraId="637C739A" w14:textId="77777777" w:rsidR="000374CB" w:rsidRPr="00DD7678" w:rsidRDefault="000374CB" w:rsidP="00DD7678"/>
    <w:sectPr w:rsidR="000374CB" w:rsidRPr="00DD7678" w:rsidSect="0000507E">
      <w:headerReference w:type="even" r:id="rId9"/>
      <w:headerReference w:type="default" r:id="rId10"/>
      <w:footerReference w:type="even" r:id="rId11"/>
      <w:footerReference w:type="default" r:id="rId12"/>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162915">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162915">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162915">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162915"/>
    <w:rsid w:val="003252B0"/>
    <w:rsid w:val="004C3126"/>
    <w:rsid w:val="00650F13"/>
    <w:rsid w:val="006E07F0"/>
    <w:rsid w:val="00805B94"/>
    <w:rsid w:val="008073E8"/>
    <w:rsid w:val="008A663C"/>
    <w:rsid w:val="008D5F45"/>
    <w:rsid w:val="00A20F5C"/>
    <w:rsid w:val="00C21023"/>
    <w:rsid w:val="00C6044B"/>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7190-8195-9542-8021-F970C0C8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5</Words>
  <Characters>5803</Characters>
  <Application>Microsoft Macintosh Word</Application>
  <DocSecurity>0</DocSecurity>
  <Lines>48</Lines>
  <Paragraphs>13</Paragraphs>
  <ScaleCrop>false</ScaleCrop>
  <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5-06T12:34:00Z</dcterms:created>
  <dcterms:modified xsi:type="dcterms:W3CDTF">2014-05-06T12:34:00Z</dcterms:modified>
</cp:coreProperties>
</file>